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39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1560"/>
        <w:gridCol w:w="4961"/>
      </w:tblGrid>
      <w:tr w:rsidR="00C954BC" w:rsidRPr="00E65CB9" w14:paraId="7F0F2A30" w14:textId="77777777" w:rsidTr="00627D9A">
        <w:trPr>
          <w:cantSplit/>
          <w:trHeight w:hRule="exact" w:val="5397"/>
        </w:trPr>
        <w:tc>
          <w:tcPr>
            <w:tcW w:w="9139" w:type="dxa"/>
            <w:gridSpan w:val="3"/>
          </w:tcPr>
          <w:p w14:paraId="4FBE9F20" w14:textId="2917AB45" w:rsidR="00C954BC" w:rsidRPr="002847B3" w:rsidRDefault="00F47F7F" w:rsidP="00D04821">
            <w:pPr>
              <w:kinsoku w:val="0"/>
              <w:overflowPunct w:val="0"/>
              <w:autoSpaceDE w:val="0"/>
              <w:autoSpaceDN w:val="0"/>
              <w:spacing w:before="240" w:after="24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847B3">
              <w:rPr>
                <w:rFonts w:ascii="ＭＳ 明朝" w:hAnsi="ＭＳ 明朝" w:hint="eastAsia"/>
                <w:sz w:val="24"/>
              </w:rPr>
              <w:t>相模原市空き家家財処分等</w:t>
            </w:r>
            <w:r w:rsidR="00C954BC" w:rsidRPr="002847B3">
              <w:rPr>
                <w:rFonts w:ascii="ＭＳ 明朝" w:hAnsi="ＭＳ 明朝" w:hint="eastAsia"/>
                <w:sz w:val="24"/>
              </w:rPr>
              <w:t>補助金交付申請書</w:t>
            </w:r>
          </w:p>
          <w:p w14:paraId="5EEB6A43" w14:textId="77777777" w:rsidR="00C954BC" w:rsidRPr="00E65CB9" w:rsidRDefault="00C954BC" w:rsidP="00D04821">
            <w:pPr>
              <w:kinsoku w:val="0"/>
              <w:overflowPunct w:val="0"/>
              <w:autoSpaceDE w:val="0"/>
              <w:autoSpaceDN w:val="0"/>
              <w:spacing w:after="24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08586BCD" w14:textId="77777777" w:rsidR="00C954BC" w:rsidRPr="00E65CB9" w:rsidRDefault="00C954BC" w:rsidP="00D04821">
            <w:pPr>
              <w:kinsoku w:val="0"/>
              <w:overflowPunct w:val="0"/>
              <w:autoSpaceDE w:val="0"/>
              <w:autoSpaceDN w:val="0"/>
              <w:spacing w:after="24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847B3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1825844736"/>
              </w:rPr>
              <w:t>相模原市</w:t>
            </w:r>
            <w:r w:rsidRPr="002847B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825844736"/>
              </w:rPr>
              <w:t>長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　あて</w:t>
            </w:r>
          </w:p>
          <w:p w14:paraId="2E0C780D" w14:textId="1B84C49A" w:rsidR="00F47F7F" w:rsidRDefault="002C667E" w:rsidP="00627D9A">
            <w:pPr>
              <w:kinsoku w:val="0"/>
              <w:overflowPunct w:val="0"/>
              <w:autoSpaceDE w:val="0"/>
              <w:autoSpaceDN w:val="0"/>
              <w:spacing w:after="180"/>
              <w:ind w:left="113" w:right="99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C954BC" w:rsidRPr="00627D9A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506186750"/>
              </w:rPr>
              <w:t>住</w:t>
            </w:r>
            <w:r w:rsidR="00C954BC" w:rsidRPr="00627D9A">
              <w:rPr>
                <w:rFonts w:ascii="ＭＳ 明朝" w:hAnsi="ＭＳ 明朝" w:hint="eastAsia"/>
                <w:kern w:val="0"/>
                <w:sz w:val="22"/>
                <w:szCs w:val="22"/>
                <w:fitText w:val="1540" w:id="-506186750"/>
              </w:rPr>
              <w:t>所</w:t>
            </w:r>
            <w:r w:rsidR="00C954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700A9B4" w14:textId="22FFAB41" w:rsidR="00C954BC" w:rsidRDefault="002C667E" w:rsidP="00627D9A">
            <w:pPr>
              <w:kinsoku w:val="0"/>
              <w:overflowPunct w:val="0"/>
              <w:autoSpaceDE w:val="0"/>
              <w:autoSpaceDN w:val="0"/>
              <w:spacing w:after="180" w:line="240" w:lineRule="exact"/>
              <w:ind w:left="113" w:right="99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627D9A" w:rsidRPr="00627D9A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-506186749"/>
              </w:rPr>
              <w:t>氏</w:t>
            </w:r>
            <w:r w:rsidR="00627D9A" w:rsidRPr="00627D9A">
              <w:rPr>
                <w:rFonts w:ascii="ＭＳ 明朝" w:hAnsi="ＭＳ 明朝" w:hint="eastAsia"/>
                <w:kern w:val="0"/>
                <w:sz w:val="22"/>
                <w:szCs w:val="22"/>
                <w:fitText w:val="1540" w:id="-506186749"/>
              </w:rPr>
              <w:t>名</w:t>
            </w:r>
            <w:r w:rsidR="00C954BC" w:rsidRPr="162F3AB5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1F7B54EE" w14:textId="18ABCC03" w:rsidR="00C954BC" w:rsidRDefault="002C667E" w:rsidP="00627D9A">
            <w:pPr>
              <w:kinsoku w:val="0"/>
              <w:overflowPunct w:val="0"/>
              <w:autoSpaceDE w:val="0"/>
              <w:autoSpaceDN w:val="0"/>
              <w:spacing w:after="180" w:line="240" w:lineRule="exact"/>
              <w:ind w:left="113" w:right="99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627D9A" w:rsidRPr="00627D9A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506186752"/>
              </w:rPr>
              <w:t>電話番</w:t>
            </w:r>
            <w:r w:rsidR="00627D9A" w:rsidRPr="00627D9A">
              <w:rPr>
                <w:rFonts w:ascii="ＭＳ 明朝" w:hAnsi="ＭＳ 明朝" w:hint="eastAsia"/>
                <w:kern w:val="0"/>
                <w:sz w:val="22"/>
                <w:szCs w:val="22"/>
                <w:fitText w:val="1540" w:id="-506186752"/>
              </w:rPr>
              <w:t>号</w:t>
            </w:r>
          </w:p>
          <w:p w14:paraId="3BDF47AA" w14:textId="4CEF709F" w:rsidR="00627D9A" w:rsidRDefault="002C667E" w:rsidP="00627D9A">
            <w:pPr>
              <w:kinsoku w:val="0"/>
              <w:overflowPunct w:val="0"/>
              <w:autoSpaceDE w:val="0"/>
              <w:autoSpaceDN w:val="0"/>
              <w:spacing w:after="180" w:line="240" w:lineRule="exact"/>
              <w:ind w:left="113" w:right="993"/>
              <w:jc w:val="center"/>
              <w:rPr>
                <w:rFonts w:ascii="ＭＳ 明朝" w:hAnsi="ＭＳ 明朝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27D9A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  <w:r w:rsidR="00F47F7F">
              <w:rPr>
                <w:rFonts w:ascii="ＭＳ 明朝" w:hAnsi="ＭＳ 明朝" w:hint="eastAsia"/>
                <w:position w:val="6"/>
                <w:sz w:val="22"/>
                <w:szCs w:val="22"/>
              </w:rPr>
              <w:t xml:space="preserve">　　　　　</w:t>
            </w:r>
          </w:p>
          <w:p w14:paraId="1C74AE53" w14:textId="05D84731" w:rsidR="00C954BC" w:rsidRPr="00F47F7F" w:rsidRDefault="00F47F7F" w:rsidP="00627D9A">
            <w:pPr>
              <w:kinsoku w:val="0"/>
              <w:overflowPunct w:val="0"/>
              <w:autoSpaceDE w:val="0"/>
              <w:autoSpaceDN w:val="0"/>
              <w:spacing w:after="180" w:line="240" w:lineRule="exact"/>
              <w:ind w:left="113" w:right="993"/>
              <w:jc w:val="center"/>
              <w:rPr>
                <w:rFonts w:ascii="ＭＳ 明朝" w:hAnsi="ＭＳ 明朝"/>
                <w:position w:val="6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position w:val="6"/>
                <w:sz w:val="22"/>
                <w:szCs w:val="22"/>
              </w:rPr>
              <w:t xml:space="preserve">　　　　　　　　　　　　</w:t>
            </w:r>
          </w:p>
          <w:p w14:paraId="43506A6A" w14:textId="337E8C13" w:rsidR="00C954BC" w:rsidRPr="00E65CB9" w:rsidRDefault="00627D9A" w:rsidP="00F47F7F">
            <w:pPr>
              <w:kinsoku w:val="0"/>
              <w:overflowPunct w:val="0"/>
              <w:autoSpaceDE w:val="0"/>
              <w:autoSpaceDN w:val="0"/>
              <w:snapToGrid w:val="0"/>
              <w:spacing w:line="420" w:lineRule="auto"/>
              <w:ind w:left="113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模原</w:t>
            </w:r>
            <w:r w:rsidR="00942A95">
              <w:rPr>
                <w:rFonts w:ascii="ＭＳ 明朝" w:hAnsi="ＭＳ 明朝" w:hint="eastAsia"/>
                <w:sz w:val="22"/>
                <w:szCs w:val="22"/>
              </w:rPr>
              <w:t>市</w:t>
            </w:r>
            <w:r>
              <w:rPr>
                <w:rFonts w:ascii="ＭＳ 明朝" w:hAnsi="ＭＳ 明朝" w:hint="eastAsia"/>
                <w:sz w:val="22"/>
                <w:szCs w:val="22"/>
              </w:rPr>
              <w:t>空き家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>家財処分等補助金の交付を受けたいので、</w:t>
            </w:r>
            <w:r w:rsidR="0075012C">
              <w:rPr>
                <w:rFonts w:ascii="ＭＳ 明朝" w:hAnsi="ＭＳ 明朝" w:hint="eastAsia"/>
                <w:sz w:val="22"/>
                <w:szCs w:val="22"/>
              </w:rPr>
              <w:t>同補助金交付要綱第７条第１項の規定により、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>関係書類を添えて申請します。</w:t>
            </w:r>
          </w:p>
        </w:tc>
      </w:tr>
      <w:tr w:rsidR="00C954BC" w:rsidRPr="00E65CB9" w14:paraId="79085CC1" w14:textId="77777777" w:rsidTr="005E2100">
        <w:trPr>
          <w:trHeight w:hRule="exact" w:val="557"/>
        </w:trPr>
        <w:tc>
          <w:tcPr>
            <w:tcW w:w="2618" w:type="dxa"/>
            <w:vAlign w:val="center"/>
          </w:tcPr>
          <w:p w14:paraId="44C01FFD" w14:textId="14B4DAAA" w:rsidR="00C954BC" w:rsidRPr="00E65CB9" w:rsidRDefault="00C965F4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  <w:r w:rsidR="00C954BC"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 w:rsidRPr="00365AE3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-1825844734"/>
              </w:rPr>
              <w:t>補助金等の名</w:t>
            </w:r>
            <w:r w:rsidR="00C954BC" w:rsidRPr="00365AE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825844734"/>
              </w:rPr>
              <w:t>称</w:t>
            </w:r>
          </w:p>
        </w:tc>
        <w:tc>
          <w:tcPr>
            <w:tcW w:w="6521" w:type="dxa"/>
            <w:gridSpan w:val="2"/>
            <w:vAlign w:val="center"/>
          </w:tcPr>
          <w:p w14:paraId="19980BC6" w14:textId="6C702BDD" w:rsidR="00C954BC" w:rsidRPr="00E65CB9" w:rsidRDefault="00365AE3" w:rsidP="00F47F7F">
            <w:pPr>
              <w:kinsoku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模原市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>空き家家財処分等補助金</w:t>
            </w:r>
          </w:p>
        </w:tc>
      </w:tr>
      <w:tr w:rsidR="00F47F7F" w:rsidRPr="00E65CB9" w14:paraId="3B38D512" w14:textId="77777777" w:rsidTr="005E2100">
        <w:trPr>
          <w:trHeight w:hRule="exact" w:val="557"/>
        </w:trPr>
        <w:tc>
          <w:tcPr>
            <w:tcW w:w="2618" w:type="dxa"/>
            <w:vAlign w:val="center"/>
          </w:tcPr>
          <w:p w14:paraId="6003A18E" w14:textId="11877BF8" w:rsidR="00F47F7F" w:rsidRPr="00E65CB9" w:rsidRDefault="00C965F4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47F7F" w:rsidRPr="00C965F4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-594819583"/>
              </w:rPr>
              <w:t>空き家の所在</w:t>
            </w:r>
            <w:r w:rsidR="00F47F7F" w:rsidRPr="00C965F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594819583"/>
              </w:rPr>
              <w:t>地</w:t>
            </w:r>
          </w:p>
        </w:tc>
        <w:tc>
          <w:tcPr>
            <w:tcW w:w="6521" w:type="dxa"/>
            <w:gridSpan w:val="2"/>
            <w:vAlign w:val="center"/>
          </w:tcPr>
          <w:p w14:paraId="0659B9C8" w14:textId="5984D25F" w:rsidR="00F47F7F" w:rsidRDefault="00F47F7F" w:rsidP="00F47F7F">
            <w:pPr>
              <w:kinsoku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模原市緑区</w:t>
            </w:r>
          </w:p>
        </w:tc>
      </w:tr>
      <w:tr w:rsidR="00F47F7F" w:rsidRPr="00E65CB9" w14:paraId="1525458D" w14:textId="77777777" w:rsidTr="005E2100">
        <w:trPr>
          <w:trHeight w:hRule="exact" w:val="886"/>
        </w:trPr>
        <w:tc>
          <w:tcPr>
            <w:tcW w:w="2618" w:type="dxa"/>
            <w:vAlign w:val="center"/>
          </w:tcPr>
          <w:p w14:paraId="0233C09F" w14:textId="3054369E" w:rsidR="00F47F7F" w:rsidRPr="00E65CB9" w:rsidRDefault="00843ABB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47F7F" w:rsidRPr="005E2100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594819584"/>
              </w:rPr>
              <w:t>補助対象経</w:t>
            </w:r>
            <w:r w:rsidR="00F47F7F" w:rsidRPr="005E2100">
              <w:rPr>
                <w:rFonts w:ascii="ＭＳ 明朝" w:hAnsi="ＭＳ 明朝" w:hint="eastAsia"/>
                <w:kern w:val="0"/>
                <w:sz w:val="22"/>
                <w:szCs w:val="22"/>
                <w:fitText w:val="1760" w:id="-594819584"/>
              </w:rPr>
              <w:t>費</w:t>
            </w:r>
          </w:p>
        </w:tc>
        <w:tc>
          <w:tcPr>
            <w:tcW w:w="6521" w:type="dxa"/>
            <w:gridSpan w:val="2"/>
            <w:vAlign w:val="center"/>
          </w:tcPr>
          <w:p w14:paraId="231F371C" w14:textId="4C8B4BD0" w:rsidR="00F47F7F" w:rsidRPr="005E2100" w:rsidRDefault="005E2100" w:rsidP="005E2100">
            <w:pPr>
              <w:kinsoku w:val="0"/>
              <w:overflowPunct w:val="0"/>
              <w:autoSpaceDE w:val="0"/>
              <w:autoSpaceDN w:val="0"/>
              <w:ind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１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F47F7F" w:rsidRPr="005E2100">
              <w:rPr>
                <w:rFonts w:ascii="ＭＳ 明朝" w:hAnsi="ＭＳ 明朝" w:hint="eastAsia"/>
                <w:sz w:val="22"/>
                <w:szCs w:val="22"/>
              </w:rPr>
              <w:t>家財の</w:t>
            </w:r>
            <w:r w:rsidRPr="005E2100">
              <w:rPr>
                <w:rFonts w:ascii="ＭＳ 明朝" w:hAnsi="ＭＳ 明朝" w:hint="eastAsia"/>
                <w:sz w:val="22"/>
                <w:szCs w:val="22"/>
              </w:rPr>
              <w:t>搬出、運搬、</w:t>
            </w:r>
            <w:r w:rsidR="00F47F7F" w:rsidRPr="005E2100">
              <w:rPr>
                <w:rFonts w:ascii="ＭＳ 明朝" w:hAnsi="ＭＳ 明朝" w:hint="eastAsia"/>
                <w:sz w:val="22"/>
                <w:szCs w:val="22"/>
              </w:rPr>
              <w:t>処分に要する経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7F7F" w:rsidRPr="005E210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671570D" w14:textId="43F6CB70" w:rsidR="00F47F7F" w:rsidRPr="005E2100" w:rsidRDefault="005E2100" w:rsidP="005E2100">
            <w:pPr>
              <w:kinsoku w:val="0"/>
              <w:overflowPunct w:val="0"/>
              <w:autoSpaceDE w:val="0"/>
              <w:autoSpaceDN w:val="0"/>
              <w:ind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２</w:t>
            </w:r>
            <w:r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="00627D9A">
              <w:rPr>
                <w:rFonts w:ascii="ＭＳ 明朝" w:hAnsi="ＭＳ 明朝" w:hint="eastAsia"/>
                <w:sz w:val="22"/>
                <w:szCs w:val="22"/>
              </w:rPr>
              <w:t>（１）に</w:t>
            </w:r>
            <w:r w:rsidR="00F47F7F" w:rsidRPr="005E2100">
              <w:rPr>
                <w:rFonts w:ascii="ＭＳ 明朝" w:hAnsi="ＭＳ 明朝" w:hint="eastAsia"/>
                <w:sz w:val="22"/>
                <w:szCs w:val="22"/>
              </w:rPr>
              <w:t>伴う清掃に要する経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 </w:t>
            </w:r>
            <w:r w:rsidR="00F47F7F" w:rsidRPr="005E210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</w:tc>
      </w:tr>
      <w:tr w:rsidR="00F47F7F" w:rsidRPr="00E65CB9" w14:paraId="6A723413" w14:textId="77777777" w:rsidTr="005E2100">
        <w:trPr>
          <w:trHeight w:hRule="exact" w:val="1834"/>
        </w:trPr>
        <w:tc>
          <w:tcPr>
            <w:tcW w:w="2618" w:type="dxa"/>
            <w:vAlign w:val="center"/>
          </w:tcPr>
          <w:p w14:paraId="799B81C9" w14:textId="47A15207" w:rsidR="00F47F7F" w:rsidRPr="00E65CB9" w:rsidRDefault="00843ABB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4</w:t>
            </w:r>
            <w:r w:rsidR="00F47F7F">
              <w:rPr>
                <w:rFonts w:ascii="ＭＳ 明朝" w:hAnsi="ＭＳ 明朝" w:hint="eastAsia"/>
                <w:sz w:val="22"/>
                <w:szCs w:val="22"/>
              </w:rPr>
              <w:t xml:space="preserve">　　補助金交付申請額</w:t>
            </w:r>
          </w:p>
        </w:tc>
        <w:tc>
          <w:tcPr>
            <w:tcW w:w="6521" w:type="dxa"/>
            <w:gridSpan w:val="2"/>
            <w:vAlign w:val="center"/>
          </w:tcPr>
          <w:p w14:paraId="3D6E8481" w14:textId="77777777" w:rsidR="00F47F7F" w:rsidRDefault="00F47F7F" w:rsidP="00F47F7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（１）（２）の合計</w:t>
            </w:r>
          </w:p>
          <w:p w14:paraId="0BDD8574" w14:textId="33F803E3" w:rsidR="00F47F7F" w:rsidRDefault="00F47F7F" w:rsidP="00F47F7F">
            <w:pPr>
              <w:rPr>
                <w:rFonts w:ascii="ＭＳ 明朝" w:hAnsi="ＭＳ 明朝"/>
                <w:sz w:val="22"/>
              </w:rPr>
            </w:pPr>
            <w:r w:rsidRPr="00B872F5">
              <w:rPr>
                <w:rFonts w:ascii="ＭＳ 明朝" w:hAnsi="ＭＳ 明朝" w:hint="eastAsia"/>
                <w:sz w:val="18"/>
                <w:szCs w:val="18"/>
              </w:rPr>
              <w:t>補助対象経費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03662">
              <w:rPr>
                <w:rFonts w:ascii="ＭＳ 明朝" w:hAnsi="ＭＳ 明朝" w:hint="eastAsia"/>
                <w:sz w:val="22"/>
              </w:rPr>
              <w:t xml:space="preserve"> </w:t>
            </w:r>
            <w:r w:rsidRPr="00B872F5">
              <w:rPr>
                <w:rFonts w:ascii="ＭＳ 明朝" w:hAnsi="ＭＳ 明朝" w:hint="eastAsia"/>
                <w:sz w:val="18"/>
                <w:szCs w:val="18"/>
              </w:rPr>
              <w:t>補助率</w:t>
            </w:r>
            <w:r>
              <w:rPr>
                <w:rFonts w:ascii="ＭＳ 明朝" w:hAnsi="ＭＳ 明朝" w:hint="eastAsia"/>
                <w:sz w:val="22"/>
              </w:rPr>
              <w:t xml:space="preserve">　 </w:t>
            </w:r>
            <w:r w:rsidRPr="00B872F5">
              <w:rPr>
                <w:rFonts w:ascii="ＭＳ 明朝" w:hAnsi="ＭＳ 明朝" w:hint="eastAsia"/>
                <w:sz w:val="18"/>
                <w:szCs w:val="18"/>
              </w:rPr>
              <w:t>交付申請額</w:t>
            </w:r>
          </w:p>
          <w:p w14:paraId="4C557288" w14:textId="68DCA658" w:rsidR="00F47F7F" w:rsidRPr="00F03662" w:rsidRDefault="00F47F7F" w:rsidP="00F47F7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03662">
              <w:rPr>
                <w:rFonts w:ascii="ＭＳ 明朝" w:hAnsi="ＭＳ 明朝" w:hint="eastAsia"/>
                <w:sz w:val="22"/>
                <w:szCs w:val="22"/>
              </w:rPr>
              <w:t xml:space="preserve">　円 × 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>１/２</w:t>
            </w:r>
            <w:r w:rsidRPr="00F0366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03662">
              <w:rPr>
                <w:rFonts w:ascii="ＭＳ 明朝" w:hAnsi="ＭＳ 明朝" w:hint="eastAsia"/>
                <w:sz w:val="22"/>
                <w:szCs w:val="22"/>
              </w:rPr>
              <w:t>≒</w:t>
            </w:r>
            <w:r w:rsidRPr="00F0366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608A3">
              <w:rPr>
                <w:rFonts w:ascii="ＭＳ 明朝" w:hAnsi="ＭＳ 明朝" w:hint="eastAsia"/>
                <w:sz w:val="23"/>
                <w:szCs w:val="23"/>
              </w:rPr>
              <w:t xml:space="preserve">　　</w:t>
            </w:r>
            <w:r w:rsidR="00F03662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Pr="009608A3">
              <w:rPr>
                <w:rFonts w:ascii="ＭＳ 明朝" w:hAnsi="ＭＳ 明朝" w:hint="eastAsia"/>
                <w:sz w:val="23"/>
                <w:szCs w:val="23"/>
              </w:rPr>
              <w:t xml:space="preserve">　　</w:t>
            </w:r>
            <w:r w:rsidRPr="00F03662">
              <w:rPr>
                <w:rFonts w:ascii="ＭＳ 明朝" w:hAnsi="ＭＳ 明朝" w:hint="eastAsia"/>
                <w:sz w:val="22"/>
                <w:szCs w:val="22"/>
              </w:rPr>
              <w:t>円（1,000円未満切捨て）</w:t>
            </w:r>
          </w:p>
          <w:p w14:paraId="5DCF07FC" w14:textId="4CB9F202" w:rsidR="00F47F7F" w:rsidRDefault="00F47F7F" w:rsidP="00F47F7F">
            <w:pPr>
              <w:kinsoku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03662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03662">
              <w:rPr>
                <w:rFonts w:ascii="ＭＳ 明朝" w:hAnsi="ＭＳ 明朝" w:hint="eastAsia"/>
                <w:sz w:val="22"/>
                <w:szCs w:val="22"/>
              </w:rPr>
              <w:t>（上限２０万円）</w:t>
            </w:r>
          </w:p>
        </w:tc>
      </w:tr>
      <w:tr w:rsidR="00C954BC" w:rsidRPr="00F03662" w14:paraId="24416F2C" w14:textId="77777777" w:rsidTr="005E2100">
        <w:trPr>
          <w:trHeight w:hRule="exact" w:val="508"/>
        </w:trPr>
        <w:tc>
          <w:tcPr>
            <w:tcW w:w="2618" w:type="dxa"/>
            <w:vAlign w:val="center"/>
          </w:tcPr>
          <w:p w14:paraId="50DB504C" w14:textId="03BBFA12" w:rsidR="00C954BC" w:rsidRPr="00E65CB9" w:rsidRDefault="00843ABB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5</w:t>
            </w:r>
            <w:r w:rsidR="00C954BC"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03662" w:rsidRPr="00F03662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-594819328"/>
              </w:rPr>
              <w:t>施行予定期</w:t>
            </w:r>
            <w:r w:rsidR="00F03662" w:rsidRPr="00F03662">
              <w:rPr>
                <w:rFonts w:ascii="ＭＳ 明朝" w:hAnsi="ＭＳ 明朝" w:hint="eastAsia"/>
                <w:kern w:val="0"/>
                <w:sz w:val="22"/>
                <w:szCs w:val="22"/>
                <w:fitText w:val="1760" w:id="-594819328"/>
              </w:rPr>
              <w:t>間</w:t>
            </w:r>
          </w:p>
        </w:tc>
        <w:tc>
          <w:tcPr>
            <w:tcW w:w="6521" w:type="dxa"/>
            <w:gridSpan w:val="2"/>
            <w:vAlign w:val="center"/>
          </w:tcPr>
          <w:p w14:paraId="08A45AF0" w14:textId="449F5754" w:rsidR="00C954BC" w:rsidRP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03662">
              <w:rPr>
                <w:rFonts w:ascii="ＭＳ 明朝" w:hAnsi="ＭＳ 明朝" w:hint="eastAsia"/>
                <w:sz w:val="22"/>
                <w:szCs w:val="22"/>
              </w:rPr>
              <w:t>年　　月　　日から　　　年　　月　　日まで</w:t>
            </w:r>
            <w:r w:rsidR="00C954BC" w:rsidRPr="00F03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03662" w:rsidRPr="00F03662" w14:paraId="716DB2AA" w14:textId="77777777" w:rsidTr="005E2100">
        <w:trPr>
          <w:trHeight w:hRule="exact" w:val="508"/>
        </w:trPr>
        <w:tc>
          <w:tcPr>
            <w:tcW w:w="2618" w:type="dxa"/>
            <w:vMerge w:val="restart"/>
            <w:vAlign w:val="center"/>
          </w:tcPr>
          <w:p w14:paraId="4010A198" w14:textId="76A1EFB9" w:rsidR="00F03662" w:rsidRDefault="00843ABB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6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03662" w:rsidRPr="00F03662">
              <w:rPr>
                <w:rFonts w:ascii="ＭＳ 明朝" w:hAnsi="ＭＳ 明朝" w:hint="eastAsia"/>
                <w:spacing w:val="3"/>
                <w:w w:val="88"/>
                <w:kern w:val="0"/>
                <w:sz w:val="22"/>
                <w:szCs w:val="22"/>
                <w:fitText w:val="1760" w:id="-594819327"/>
              </w:rPr>
              <w:t>家財処分等施行業</w:t>
            </w:r>
            <w:r w:rsidR="00F03662" w:rsidRPr="00F03662">
              <w:rPr>
                <w:rFonts w:ascii="ＭＳ 明朝" w:hAnsi="ＭＳ 明朝" w:hint="eastAsia"/>
                <w:spacing w:val="-10"/>
                <w:w w:val="88"/>
                <w:kern w:val="0"/>
                <w:sz w:val="22"/>
                <w:szCs w:val="22"/>
                <w:fitText w:val="1760" w:id="-594819327"/>
              </w:rPr>
              <w:t>者</w:t>
            </w:r>
          </w:p>
        </w:tc>
        <w:tc>
          <w:tcPr>
            <w:tcW w:w="1560" w:type="dxa"/>
            <w:vAlign w:val="center"/>
          </w:tcPr>
          <w:p w14:paraId="6E8E2966" w14:textId="538897DB" w:rsidR="00F03662" w:rsidRP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4961" w:type="dxa"/>
            <w:vAlign w:val="center"/>
          </w:tcPr>
          <w:p w14:paraId="59140E19" w14:textId="51DEE1ED" w:rsidR="00F03662" w:rsidRP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662" w:rsidRPr="00F03662" w14:paraId="2F5A2E52" w14:textId="77777777" w:rsidTr="005E2100">
        <w:trPr>
          <w:trHeight w:hRule="exact" w:val="508"/>
        </w:trPr>
        <w:tc>
          <w:tcPr>
            <w:tcW w:w="2618" w:type="dxa"/>
            <w:vMerge/>
            <w:vAlign w:val="center"/>
          </w:tcPr>
          <w:p w14:paraId="582D0953" w14:textId="77777777" w:rsidR="00F03662" w:rsidRDefault="00F03662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CBABC3" w14:textId="32C10AFD" w:rsid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4961" w:type="dxa"/>
            <w:vAlign w:val="center"/>
          </w:tcPr>
          <w:p w14:paraId="6A894648" w14:textId="43328ECA" w:rsidR="00F03662" w:rsidRP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模原市</w:t>
            </w:r>
          </w:p>
        </w:tc>
      </w:tr>
      <w:tr w:rsidR="00F03662" w:rsidRPr="00F03662" w14:paraId="60BD46CF" w14:textId="77777777" w:rsidTr="005E2100">
        <w:trPr>
          <w:trHeight w:hRule="exact" w:val="508"/>
        </w:trPr>
        <w:tc>
          <w:tcPr>
            <w:tcW w:w="2618" w:type="dxa"/>
            <w:vMerge/>
            <w:vAlign w:val="center"/>
          </w:tcPr>
          <w:p w14:paraId="1F65B05A" w14:textId="77777777" w:rsidR="00F03662" w:rsidRDefault="00F03662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13AD6A" w14:textId="1C2E57D5" w:rsidR="00F03662" w:rsidRP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4961" w:type="dxa"/>
            <w:vAlign w:val="center"/>
          </w:tcPr>
          <w:p w14:paraId="1B2B21D2" w14:textId="7D88FB0A" w:rsidR="00F03662" w:rsidRPr="00F03662" w:rsidRDefault="00F03662" w:rsidP="00F03662">
            <w:pPr>
              <w:kinsoku w:val="0"/>
              <w:overflowPunct w:val="0"/>
              <w:autoSpaceDE w:val="0"/>
              <w:autoSpaceDN w:val="0"/>
              <w:ind w:left="113" w:right="343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54BC" w:rsidRPr="00E65CB9" w14:paraId="7A05155B" w14:textId="77777777" w:rsidTr="0075012C">
        <w:trPr>
          <w:trHeight w:hRule="exact" w:val="2929"/>
        </w:trPr>
        <w:tc>
          <w:tcPr>
            <w:tcW w:w="2618" w:type="dxa"/>
            <w:vAlign w:val="center"/>
          </w:tcPr>
          <w:p w14:paraId="7D52B77C" w14:textId="073D722C" w:rsidR="00C954BC" w:rsidRPr="00E65CB9" w:rsidRDefault="00843ABB" w:rsidP="00D04821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7</w:t>
            </w:r>
            <w:r w:rsidR="00C954BC"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54BC" w:rsidRPr="00C954BC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825844732"/>
              </w:rPr>
              <w:t>添付書</w:t>
            </w:r>
            <w:r w:rsidR="00C954BC" w:rsidRPr="00C954B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825844732"/>
              </w:rPr>
              <w:t>類</w:t>
            </w:r>
          </w:p>
        </w:tc>
        <w:tc>
          <w:tcPr>
            <w:tcW w:w="6521" w:type="dxa"/>
            <w:gridSpan w:val="2"/>
            <w:vAlign w:val="center"/>
          </w:tcPr>
          <w:p w14:paraId="14DC6AE5" w14:textId="67542599" w:rsidR="00C965F4" w:rsidRDefault="00C965F4" w:rsidP="0075012C">
            <w:pPr>
              <w:kinsoku w:val="0"/>
              <w:overflowPunct w:val="0"/>
              <w:autoSpaceDE w:val="0"/>
              <w:autoSpaceDN w:val="0"/>
              <w:spacing w:after="120"/>
              <w:ind w:leftChars="50" w:left="655" w:right="113" w:hangingChars="250" w:hanging="55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1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5012C">
              <w:rPr>
                <w:rFonts w:ascii="ＭＳ 明朝" w:hAnsi="ＭＳ 明朝" w:hint="eastAsia"/>
                <w:sz w:val="22"/>
                <w:szCs w:val="22"/>
              </w:rPr>
              <w:t>相模原市空き家家財処分等補助金</w:t>
            </w:r>
            <w:r>
              <w:rPr>
                <w:rFonts w:ascii="ＭＳ 明朝" w:hAnsi="ＭＳ 明朝" w:hint="eastAsia"/>
                <w:sz w:val="22"/>
                <w:szCs w:val="22"/>
              </w:rPr>
              <w:t>同意書及び誓約書（第２</w:t>
            </w:r>
            <w:r w:rsidR="007501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号様式）</w:t>
            </w:r>
          </w:p>
          <w:p w14:paraId="6D73638D" w14:textId="7FFC5451" w:rsidR="00F03662" w:rsidRDefault="00C954BC" w:rsidP="00D04821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965F4">
              <w:rPr>
                <w:rFonts w:ascii="ＭＳ 明朝" w:hAnsi="ＭＳ 明朝"/>
                <w:sz w:val="22"/>
                <w:szCs w:val="22"/>
              </w:rPr>
              <w:t>2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>家財処分等に係る見積書の写し</w:t>
            </w:r>
          </w:p>
          <w:p w14:paraId="22983D02" w14:textId="1EFFBB3E" w:rsidR="00C954BC" w:rsidRPr="00E65CB9" w:rsidRDefault="00C954BC" w:rsidP="00D04821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965F4">
              <w:rPr>
                <w:rFonts w:ascii="ＭＳ 明朝" w:hAnsi="ＭＳ 明朝"/>
                <w:sz w:val="22"/>
                <w:szCs w:val="22"/>
              </w:rPr>
              <w:t>3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>家財処分等に係る箇所の着手前の現況写真</w:t>
            </w:r>
          </w:p>
          <w:p w14:paraId="456927A1" w14:textId="7B617E08" w:rsidR="00C954BC" w:rsidRPr="00E65CB9" w:rsidRDefault="00C954BC" w:rsidP="00D04821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965F4">
              <w:rPr>
                <w:rFonts w:ascii="ＭＳ 明朝" w:hAnsi="ＭＳ 明朝"/>
                <w:sz w:val="22"/>
                <w:szCs w:val="22"/>
              </w:rPr>
              <w:t>4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)　</w:t>
            </w:r>
            <w:r w:rsidR="00162104">
              <w:rPr>
                <w:rFonts w:ascii="ＭＳ 明朝" w:hAnsi="ＭＳ 明朝" w:hint="eastAsia"/>
                <w:sz w:val="22"/>
                <w:szCs w:val="22"/>
              </w:rPr>
              <w:t>未納の税額がない証明書</w:t>
            </w:r>
          </w:p>
          <w:p w14:paraId="2ED69B00" w14:textId="44E78869" w:rsidR="00C954BC" w:rsidRPr="00E65CB9" w:rsidRDefault="00C954BC" w:rsidP="00F03662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965F4">
              <w:rPr>
                <w:rFonts w:ascii="ＭＳ 明朝" w:hAnsi="ＭＳ 明朝"/>
                <w:sz w:val="22"/>
                <w:szCs w:val="22"/>
              </w:rPr>
              <w:t>5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 xml:space="preserve">　その他</w:t>
            </w:r>
            <w:r w:rsidR="00627D9A">
              <w:rPr>
                <w:rFonts w:ascii="ＭＳ 明朝" w:hAnsi="ＭＳ 明朝" w:hint="eastAsia"/>
                <w:sz w:val="22"/>
                <w:szCs w:val="22"/>
              </w:rPr>
              <w:t>、審査に</w:t>
            </w:r>
            <w:r w:rsidR="00677CA9">
              <w:rPr>
                <w:rFonts w:ascii="ＭＳ 明朝" w:hAnsi="ＭＳ 明朝" w:hint="eastAsia"/>
                <w:sz w:val="22"/>
                <w:szCs w:val="22"/>
              </w:rPr>
              <w:t>当たり</w:t>
            </w:r>
            <w:r w:rsidR="00627D9A">
              <w:rPr>
                <w:rFonts w:ascii="ＭＳ 明朝" w:hAnsi="ＭＳ 明朝" w:hint="eastAsia"/>
                <w:sz w:val="22"/>
                <w:szCs w:val="22"/>
              </w:rPr>
              <w:t>必要と</w:t>
            </w:r>
            <w:r w:rsidR="001A7C82">
              <w:rPr>
                <w:rFonts w:ascii="ＭＳ 明朝" w:hAnsi="ＭＳ 明朝" w:hint="eastAsia"/>
                <w:sz w:val="22"/>
                <w:szCs w:val="22"/>
              </w:rPr>
              <w:t>す</w:t>
            </w:r>
            <w:r w:rsidR="00627D9A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F03662">
              <w:rPr>
                <w:rFonts w:ascii="ＭＳ 明朝" w:hAnsi="ＭＳ 明朝" w:hint="eastAsia"/>
                <w:sz w:val="22"/>
                <w:szCs w:val="22"/>
              </w:rPr>
              <w:t>書類（　　　　　　　）</w:t>
            </w:r>
          </w:p>
        </w:tc>
      </w:tr>
    </w:tbl>
    <w:p w14:paraId="414B695A" w14:textId="21177D74" w:rsidR="00C954BC" w:rsidRPr="00A14A77" w:rsidRDefault="00C954BC" w:rsidP="00F03662">
      <w:pPr>
        <w:ind w:left="-424" w:firstLine="210"/>
        <w:rPr>
          <w:rFonts w:ascii="ＭＳ 明朝" w:hAnsi="ＭＳ 明朝" w:cs="ＭＳ 明朝"/>
          <w:kern w:val="0"/>
          <w:sz w:val="22"/>
        </w:rPr>
      </w:pPr>
    </w:p>
    <w:sectPr w:rsidR="00C954BC" w:rsidRPr="00A14A77" w:rsidSect="00143FBF">
      <w:headerReference w:type="default" r:id="rId11"/>
      <w:pgSz w:w="11906" w:h="16838"/>
      <w:pgMar w:top="1418" w:right="85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D9F56" w14:textId="77777777" w:rsidR="00D52B82" w:rsidRDefault="00D52B82" w:rsidP="00265044">
      <w:r>
        <w:separator/>
      </w:r>
    </w:p>
  </w:endnote>
  <w:endnote w:type="continuationSeparator" w:id="0">
    <w:p w14:paraId="0CAD404D" w14:textId="77777777" w:rsidR="00D52B82" w:rsidRDefault="00D52B82" w:rsidP="002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0663" w14:textId="77777777" w:rsidR="00D52B82" w:rsidRDefault="00D52B82" w:rsidP="00265044">
      <w:r>
        <w:separator/>
      </w:r>
    </w:p>
  </w:footnote>
  <w:footnote w:type="continuationSeparator" w:id="0">
    <w:p w14:paraId="7B810C04" w14:textId="77777777" w:rsidR="00D52B82" w:rsidRDefault="00D52B82" w:rsidP="0026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95C1" w14:textId="68A0317D" w:rsidR="00B21D4B" w:rsidRDefault="00B21D4B">
    <w:pPr>
      <w:pStyle w:val="a3"/>
    </w:pPr>
    <w:r>
      <w:rPr>
        <w:rFonts w:hint="eastAsia"/>
      </w:rPr>
      <w:t>第１号様式（第</w:t>
    </w:r>
    <w:r w:rsidR="000258B5">
      <w:rPr>
        <w:rFonts w:hint="eastAsia"/>
      </w:rPr>
      <w:t>７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2BE"/>
    <w:multiLevelType w:val="hybridMultilevel"/>
    <w:tmpl w:val="DC0A07D0"/>
    <w:lvl w:ilvl="0" w:tplc="ED848D50">
      <w:start w:val="5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" w15:restartNumberingAfterBreak="0">
    <w:nsid w:val="139F70AE"/>
    <w:multiLevelType w:val="hybridMultilevel"/>
    <w:tmpl w:val="FED6E268"/>
    <w:lvl w:ilvl="0" w:tplc="EBB05AA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4DB60073"/>
    <w:multiLevelType w:val="hybridMultilevel"/>
    <w:tmpl w:val="60F4F394"/>
    <w:lvl w:ilvl="0" w:tplc="7ADA8F2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96919593">
    <w:abstractNumId w:val="0"/>
  </w:num>
  <w:num w:numId="2" w16cid:durableId="1179582531">
    <w:abstractNumId w:val="2"/>
  </w:num>
  <w:num w:numId="3" w16cid:durableId="179224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BC"/>
    <w:rsid w:val="000258B5"/>
    <w:rsid w:val="00142700"/>
    <w:rsid w:val="00143FBF"/>
    <w:rsid w:val="00152AF5"/>
    <w:rsid w:val="00162104"/>
    <w:rsid w:val="001745CF"/>
    <w:rsid w:val="0019597C"/>
    <w:rsid w:val="001A7C82"/>
    <w:rsid w:val="002320BE"/>
    <w:rsid w:val="00265044"/>
    <w:rsid w:val="002847B3"/>
    <w:rsid w:val="002A1CF7"/>
    <w:rsid w:val="002A4995"/>
    <w:rsid w:val="002C3A52"/>
    <w:rsid w:val="002C667E"/>
    <w:rsid w:val="002F0B4F"/>
    <w:rsid w:val="00365AE3"/>
    <w:rsid w:val="003A2507"/>
    <w:rsid w:val="0044432E"/>
    <w:rsid w:val="00445CCC"/>
    <w:rsid w:val="00446336"/>
    <w:rsid w:val="0045757D"/>
    <w:rsid w:val="0048097B"/>
    <w:rsid w:val="004847CA"/>
    <w:rsid w:val="00497785"/>
    <w:rsid w:val="004B61B3"/>
    <w:rsid w:val="004C3422"/>
    <w:rsid w:val="004E1AC3"/>
    <w:rsid w:val="00517B05"/>
    <w:rsid w:val="0052627C"/>
    <w:rsid w:val="005574E0"/>
    <w:rsid w:val="00567D84"/>
    <w:rsid w:val="00597664"/>
    <w:rsid w:val="005A2EFF"/>
    <w:rsid w:val="005E2100"/>
    <w:rsid w:val="0062410B"/>
    <w:rsid w:val="00627D9A"/>
    <w:rsid w:val="00677CA9"/>
    <w:rsid w:val="00695862"/>
    <w:rsid w:val="006C3BB2"/>
    <w:rsid w:val="006E2C01"/>
    <w:rsid w:val="0075012C"/>
    <w:rsid w:val="007778A8"/>
    <w:rsid w:val="007C467C"/>
    <w:rsid w:val="0081492A"/>
    <w:rsid w:val="00843ABB"/>
    <w:rsid w:val="008C055E"/>
    <w:rsid w:val="008D6885"/>
    <w:rsid w:val="008E2FBD"/>
    <w:rsid w:val="00942A95"/>
    <w:rsid w:val="00987804"/>
    <w:rsid w:val="00A14A77"/>
    <w:rsid w:val="00B12B65"/>
    <w:rsid w:val="00B219DE"/>
    <w:rsid w:val="00B21D4B"/>
    <w:rsid w:val="00BA6930"/>
    <w:rsid w:val="00BF4FF8"/>
    <w:rsid w:val="00C17E64"/>
    <w:rsid w:val="00C317F7"/>
    <w:rsid w:val="00C4234D"/>
    <w:rsid w:val="00C954BC"/>
    <w:rsid w:val="00C965F4"/>
    <w:rsid w:val="00CE366A"/>
    <w:rsid w:val="00CF27D3"/>
    <w:rsid w:val="00D52B82"/>
    <w:rsid w:val="00D66F56"/>
    <w:rsid w:val="00E01AD4"/>
    <w:rsid w:val="00EA7D67"/>
    <w:rsid w:val="00EB56DB"/>
    <w:rsid w:val="00EC2931"/>
    <w:rsid w:val="00F03662"/>
    <w:rsid w:val="00F0587A"/>
    <w:rsid w:val="00F47F7F"/>
    <w:rsid w:val="00F637C1"/>
    <w:rsid w:val="00F70A24"/>
    <w:rsid w:val="00FA562D"/>
    <w:rsid w:val="00FC032F"/>
    <w:rsid w:val="00FD2193"/>
    <w:rsid w:val="01ABD6D6"/>
    <w:rsid w:val="162F3AB5"/>
    <w:rsid w:val="19A40DD4"/>
    <w:rsid w:val="64A2D34A"/>
    <w:rsid w:val="691D93F0"/>
    <w:rsid w:val="6F0FBA31"/>
    <w:rsid w:val="7655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FAFA"/>
  <w15:chartTrackingRefBased/>
  <w15:docId w15:val="{72B3E77C-896B-4FE5-AD01-3775F778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954BC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A6930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265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0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1B199553F07C4ABFB3B631CDD354D2" ma:contentTypeVersion="12" ma:contentTypeDescription="新しいドキュメントを作成します。" ma:contentTypeScope="" ma:versionID="3c9f3beb84f2f629d7a5fb5d0b1fe94f">
  <xsd:schema xmlns:xsd="http://www.w3.org/2001/XMLSchema" xmlns:xs="http://www.w3.org/2001/XMLSchema" xmlns:p="http://schemas.microsoft.com/office/2006/metadata/properties" xmlns:ns1="http://schemas.microsoft.com/sharepoint/v3" xmlns:ns2="aaa4a5c6-007d-4e7d-9af5-be331a5f529a" xmlns:ns3="afa0c77f-b6eb-4140-8819-9b8592c6b5e4" targetNamespace="http://schemas.microsoft.com/office/2006/metadata/properties" ma:root="true" ma:fieldsID="0a156ca71da92705165a3b133165ef6b" ns1:_="" ns2:_="" ns3:_="">
    <xsd:import namespace="http://schemas.microsoft.com/sharepoint/v3"/>
    <xsd:import namespace="aaa4a5c6-007d-4e7d-9af5-be331a5f529a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a5c6-007d-4e7d-9af5-be331a5f5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354ca11-a677-410d-98fb-6b9b87955366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aaa4a5c6-007d-4e7d-9af5-be331a5f52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8E122-3744-4C93-90AC-B82FE09CD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6FF9C-5E02-4CF1-9FDD-E40D8E18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4a5c6-007d-4e7d-9af5-be331a5f529a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C3FD3-79B8-43F5-894E-EFF2FF948FE6}">
  <ds:schemaRefs>
    <ds:schemaRef ds:uri="aaa4a5c6-007d-4e7d-9af5-be331a5f529a"/>
    <ds:schemaRef ds:uri="http://purl.org/dc/terms/"/>
    <ds:schemaRef ds:uri="afa0c77f-b6eb-4140-8819-9b8592c6b5e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B16EE3-19DC-4ECF-9993-CE142B0B6489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86</Words>
  <Characters>495</Characters>
  <DocSecurity>0</DocSecurity>
  <Lines>4</Lines>
  <Paragraphs>1</Paragraphs>
  <ScaleCrop>false</ScaleCrop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0T09:40:00Z</cp:lastPrinted>
  <dcterms:created xsi:type="dcterms:W3CDTF">2025-12-17T06:08:00Z</dcterms:created>
  <dcterms:modified xsi:type="dcterms:W3CDTF">2026-02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B199553F07C4ABFB3B631CDD354D2</vt:lpwstr>
  </property>
  <property fmtid="{D5CDD505-2E9C-101B-9397-08002B2CF9AE}" pid="3" name="MediaServiceImageTags">
    <vt:lpwstr/>
  </property>
</Properties>
</file>